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6337" w14:textId="3D9C735D" w:rsidR="00FB6926" w:rsidRDefault="00FB6926" w:rsidP="005A1CFF">
      <w:pPr>
        <w:pStyle w:val="Sinespaciado"/>
        <w:jc w:val="center"/>
      </w:pPr>
      <w:r>
        <w:t>Entrega Prototipo Proyecto – JASSBRI Access-U</w:t>
      </w:r>
    </w:p>
    <w:p w14:paraId="5541384A" w14:textId="77777777" w:rsidR="00FB6926" w:rsidRDefault="00FB6926" w:rsidP="00FB6926">
      <w:pPr>
        <w:jc w:val="center"/>
        <w:rPr>
          <w:b/>
          <w:bCs/>
        </w:rPr>
      </w:pPr>
    </w:p>
    <w:p w14:paraId="5ED6D513" w14:textId="77777777" w:rsidR="00FB6926" w:rsidRDefault="00FB6926" w:rsidP="00FB6926">
      <w:pPr>
        <w:jc w:val="center"/>
        <w:rPr>
          <w:b/>
          <w:bCs/>
        </w:rPr>
      </w:pPr>
    </w:p>
    <w:p w14:paraId="45E5DBC4" w14:textId="77777777" w:rsidR="00FB6926" w:rsidRDefault="00FB6926" w:rsidP="00FB6926">
      <w:pPr>
        <w:jc w:val="center"/>
        <w:rPr>
          <w:b/>
          <w:bCs/>
        </w:rPr>
      </w:pPr>
    </w:p>
    <w:p w14:paraId="382292BC" w14:textId="77777777" w:rsidR="00FB6926" w:rsidRPr="003B5C68" w:rsidRDefault="00FB6926" w:rsidP="00FB6926">
      <w:pPr>
        <w:jc w:val="center"/>
      </w:pPr>
    </w:p>
    <w:p w14:paraId="0094F160" w14:textId="77777777" w:rsidR="00FB6926" w:rsidRPr="00976286" w:rsidRDefault="00FB6926" w:rsidP="00FB6926">
      <w:pPr>
        <w:jc w:val="center"/>
      </w:pPr>
    </w:p>
    <w:p w14:paraId="6CFCB2C9" w14:textId="77777777" w:rsidR="00FB6926" w:rsidRPr="00976286" w:rsidRDefault="00FB6926" w:rsidP="00FB6926">
      <w:pPr>
        <w:jc w:val="center"/>
      </w:pPr>
    </w:p>
    <w:p w14:paraId="3563AABA" w14:textId="77777777" w:rsidR="00FB6926" w:rsidRPr="00976286" w:rsidRDefault="00FB6926" w:rsidP="00FB6926">
      <w:pPr>
        <w:jc w:val="center"/>
      </w:pPr>
      <w:r w:rsidRPr="00976286">
        <w:rPr>
          <w:noProof/>
        </w:rPr>
        <w:drawing>
          <wp:inline distT="0" distB="0" distL="0" distR="0" wp14:anchorId="08D92FAA" wp14:editId="5CD0FED6">
            <wp:extent cx="1409700" cy="1409700"/>
            <wp:effectExtent l="0" t="0" r="0" b="0"/>
            <wp:docPr id="1765147907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47907" name="Imagen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818E" w14:textId="77777777" w:rsidR="00FB6926" w:rsidRDefault="00FB6926" w:rsidP="00FB6926">
      <w:pPr>
        <w:jc w:val="center"/>
      </w:pPr>
    </w:p>
    <w:p w14:paraId="18361018" w14:textId="77777777" w:rsidR="00FB6926" w:rsidRDefault="00FB6926" w:rsidP="00FB6926">
      <w:pPr>
        <w:jc w:val="center"/>
      </w:pPr>
    </w:p>
    <w:p w14:paraId="3A255DD5" w14:textId="77777777" w:rsidR="00FB6926" w:rsidRDefault="00FB6926" w:rsidP="00FB6926">
      <w:pPr>
        <w:jc w:val="center"/>
      </w:pPr>
    </w:p>
    <w:p w14:paraId="3FFD475C" w14:textId="77777777" w:rsidR="00FB6926" w:rsidRDefault="00FB6926" w:rsidP="00FB6926">
      <w:pPr>
        <w:jc w:val="center"/>
      </w:pPr>
    </w:p>
    <w:p w14:paraId="1CF009FF" w14:textId="77777777" w:rsidR="00FB6926" w:rsidRDefault="00FB6926" w:rsidP="00FB6926">
      <w:pPr>
        <w:jc w:val="center"/>
      </w:pPr>
    </w:p>
    <w:p w14:paraId="334B277B" w14:textId="77777777" w:rsidR="00FB6926" w:rsidRPr="00976286" w:rsidRDefault="00FB6926" w:rsidP="00FB6926">
      <w:pPr>
        <w:jc w:val="center"/>
      </w:pPr>
    </w:p>
    <w:p w14:paraId="5B0BF236" w14:textId="77777777" w:rsidR="00FB6926" w:rsidRPr="00976286" w:rsidRDefault="00FB6926" w:rsidP="00FB6926">
      <w:pPr>
        <w:jc w:val="center"/>
      </w:pPr>
    </w:p>
    <w:p w14:paraId="7457E259" w14:textId="77777777" w:rsidR="00FB6926" w:rsidRPr="00976286" w:rsidRDefault="00FB6926" w:rsidP="00FB6926">
      <w:pPr>
        <w:jc w:val="center"/>
      </w:pPr>
      <w:r w:rsidRPr="00976286">
        <w:t>Angulo P. Laura S.</w:t>
      </w:r>
    </w:p>
    <w:p w14:paraId="6A935D47" w14:textId="77777777" w:rsidR="00FB6926" w:rsidRPr="00976286" w:rsidRDefault="00FB6926" w:rsidP="00FB6926">
      <w:pPr>
        <w:jc w:val="center"/>
      </w:pPr>
      <w:r w:rsidRPr="00976286">
        <w:t>Duran M. Javier A.</w:t>
      </w:r>
    </w:p>
    <w:p w14:paraId="326E4AD4" w14:textId="77777777" w:rsidR="00FB6926" w:rsidRPr="00976286" w:rsidRDefault="00FB6926" w:rsidP="00FB6926">
      <w:pPr>
        <w:jc w:val="center"/>
      </w:pPr>
      <w:r w:rsidRPr="00976286">
        <w:t>Lizarazo E. Ana S.</w:t>
      </w:r>
    </w:p>
    <w:p w14:paraId="4C397F48" w14:textId="77777777" w:rsidR="00FB6926" w:rsidRPr="00976286" w:rsidRDefault="00FB6926" w:rsidP="00FB6926">
      <w:pPr>
        <w:jc w:val="center"/>
      </w:pPr>
      <w:r w:rsidRPr="00976286">
        <w:t>Serrato A. Brianna E.</w:t>
      </w:r>
    </w:p>
    <w:p w14:paraId="54D4C5F2" w14:textId="77777777" w:rsidR="00FB6926" w:rsidRDefault="00FB6926" w:rsidP="00FB6926">
      <w:pPr>
        <w:jc w:val="center"/>
      </w:pPr>
    </w:p>
    <w:p w14:paraId="74A4713A" w14:textId="77777777" w:rsidR="00FB6926" w:rsidRDefault="00FB6926" w:rsidP="00FB6926">
      <w:pPr>
        <w:jc w:val="center"/>
      </w:pPr>
    </w:p>
    <w:p w14:paraId="76FEC735" w14:textId="77777777" w:rsidR="00FB6926" w:rsidRDefault="00FB6926" w:rsidP="00FB6926">
      <w:pPr>
        <w:jc w:val="center"/>
      </w:pPr>
    </w:p>
    <w:p w14:paraId="0AF9E2E9" w14:textId="77777777" w:rsidR="00FB6926" w:rsidRPr="00976286" w:rsidRDefault="00FB6926" w:rsidP="00FB6926">
      <w:pPr>
        <w:jc w:val="center"/>
      </w:pPr>
    </w:p>
    <w:p w14:paraId="01BAB820" w14:textId="77777777" w:rsidR="00FB6926" w:rsidRPr="00976286" w:rsidRDefault="00FB6926" w:rsidP="00FB6926">
      <w:pPr>
        <w:jc w:val="center"/>
      </w:pPr>
    </w:p>
    <w:p w14:paraId="7336439E" w14:textId="582D922D" w:rsidR="00FB6926" w:rsidRPr="00976286" w:rsidRDefault="00FB6926" w:rsidP="00FB6926">
      <w:pPr>
        <w:jc w:val="center"/>
      </w:pPr>
      <w:r w:rsidRPr="00976286">
        <w:t xml:space="preserve">Docente: </w:t>
      </w:r>
      <w:r w:rsidR="00F039B4">
        <w:t>Claudia Marcela Cifuentes</w:t>
      </w:r>
    </w:p>
    <w:p w14:paraId="03CCF3C0" w14:textId="77777777" w:rsidR="00FB6926" w:rsidRDefault="00FB6926" w:rsidP="00FB6926">
      <w:pPr>
        <w:jc w:val="center"/>
      </w:pPr>
    </w:p>
    <w:p w14:paraId="456568DB" w14:textId="77777777" w:rsidR="00FB6926" w:rsidRPr="00976286" w:rsidRDefault="00FB6926" w:rsidP="00FB6926">
      <w:pPr>
        <w:jc w:val="center"/>
      </w:pPr>
    </w:p>
    <w:p w14:paraId="68AFADCB" w14:textId="77777777" w:rsidR="00FB6926" w:rsidRPr="00976286" w:rsidRDefault="00FB6926" w:rsidP="00FB6926">
      <w:pPr>
        <w:jc w:val="center"/>
      </w:pPr>
      <w:r w:rsidRPr="00976286">
        <w:t>Asignatura: Diseño en ingeniería Grupo C</w:t>
      </w:r>
    </w:p>
    <w:p w14:paraId="36AB228F" w14:textId="77777777" w:rsidR="00FB6926" w:rsidRPr="00976286" w:rsidRDefault="00FB6926" w:rsidP="00FB6926">
      <w:pPr>
        <w:jc w:val="center"/>
      </w:pPr>
    </w:p>
    <w:p w14:paraId="5E598B4F" w14:textId="77777777" w:rsidR="00FB6926" w:rsidRDefault="00FB6926" w:rsidP="00FB6926">
      <w:pPr>
        <w:jc w:val="center"/>
        <w:rPr>
          <w:rFonts w:ascii="Arial" w:hAnsi="Arial" w:cs="Arial"/>
        </w:rPr>
      </w:pPr>
    </w:p>
    <w:p w14:paraId="2C423ADB" w14:textId="77777777" w:rsidR="00FB6926" w:rsidRDefault="00FB6926" w:rsidP="00FB6926">
      <w:pPr>
        <w:jc w:val="center"/>
        <w:rPr>
          <w:rFonts w:ascii="Arial" w:hAnsi="Arial" w:cs="Arial"/>
        </w:rPr>
      </w:pPr>
    </w:p>
    <w:p w14:paraId="3422C5BD" w14:textId="77777777" w:rsidR="00FB6926" w:rsidRDefault="00FB6926" w:rsidP="00FB6926">
      <w:pPr>
        <w:jc w:val="center"/>
        <w:rPr>
          <w:rFonts w:ascii="Arial" w:hAnsi="Arial" w:cs="Arial"/>
        </w:rPr>
      </w:pPr>
    </w:p>
    <w:p w14:paraId="276F764F" w14:textId="77777777" w:rsidR="00FB6926" w:rsidRDefault="00FB6926" w:rsidP="00FB6926">
      <w:pPr>
        <w:jc w:val="center"/>
        <w:rPr>
          <w:rFonts w:ascii="Arial" w:hAnsi="Arial" w:cs="Arial"/>
        </w:rPr>
      </w:pPr>
    </w:p>
    <w:p w14:paraId="03D89F48" w14:textId="77777777" w:rsidR="00FB6926" w:rsidRDefault="00FB6926" w:rsidP="00FB6926">
      <w:pPr>
        <w:jc w:val="center"/>
        <w:rPr>
          <w:rFonts w:ascii="Arial" w:hAnsi="Arial" w:cs="Arial"/>
        </w:rPr>
      </w:pPr>
    </w:p>
    <w:p w14:paraId="286337B8" w14:textId="77777777" w:rsidR="00FB6926" w:rsidRDefault="00FB6926" w:rsidP="00FB6926">
      <w:pPr>
        <w:jc w:val="center"/>
        <w:rPr>
          <w:rFonts w:ascii="Arial" w:hAnsi="Arial" w:cs="Arial"/>
        </w:rPr>
      </w:pPr>
    </w:p>
    <w:p w14:paraId="015D47EB" w14:textId="77777777" w:rsidR="00FB6926" w:rsidRPr="00463D2A" w:rsidRDefault="00FB6926" w:rsidP="00FB6926">
      <w:pPr>
        <w:jc w:val="center"/>
        <w:rPr>
          <w:rFonts w:ascii="Arial" w:hAnsi="Arial" w:cs="Arial"/>
        </w:rPr>
      </w:pPr>
    </w:p>
    <w:p w14:paraId="729CAD14" w14:textId="77777777" w:rsidR="00FB6926" w:rsidRPr="00463D2A" w:rsidRDefault="00FB6926" w:rsidP="00FB6926">
      <w:pPr>
        <w:jc w:val="center"/>
        <w:rPr>
          <w:rFonts w:ascii="Arial" w:hAnsi="Arial" w:cs="Arial"/>
        </w:rPr>
      </w:pPr>
      <w:r w:rsidRPr="00463D2A">
        <w:rPr>
          <w:rFonts w:ascii="Arial" w:hAnsi="Arial" w:cs="Arial"/>
        </w:rPr>
        <w:t>Universidad Libre</w:t>
      </w:r>
    </w:p>
    <w:p w14:paraId="7FA8C6A2" w14:textId="77777777" w:rsidR="00FB6926" w:rsidRDefault="00FB6926" w:rsidP="00FB6926">
      <w:pPr>
        <w:jc w:val="center"/>
        <w:rPr>
          <w:rFonts w:ascii="Arial" w:hAnsi="Arial" w:cs="Arial"/>
        </w:rPr>
      </w:pPr>
      <w:r w:rsidRPr="00463D2A">
        <w:rPr>
          <w:rFonts w:ascii="Arial" w:hAnsi="Arial" w:cs="Arial"/>
        </w:rPr>
        <w:t>2025</w:t>
      </w:r>
    </w:p>
    <w:p w14:paraId="31082580" w14:textId="77777777" w:rsidR="00C47816" w:rsidRDefault="00C47816">
      <w:pPr>
        <w:pStyle w:val="Textoindependiente"/>
        <w:jc w:val="center"/>
        <w:sectPr w:rsidR="00C47816">
          <w:type w:val="continuous"/>
          <w:pgSz w:w="12240" w:h="15840"/>
          <w:pgMar w:top="1360" w:right="1440" w:bottom="280" w:left="1440" w:header="720" w:footer="720" w:gutter="0"/>
          <w:cols w:space="720"/>
        </w:sectPr>
      </w:pPr>
    </w:p>
    <w:p w14:paraId="3A6A17F3" w14:textId="5CAB14E0" w:rsidR="005A1CFF" w:rsidRDefault="005A1CFF" w:rsidP="005A1CFF">
      <w:pPr>
        <w:pStyle w:val="TDC1"/>
      </w:pPr>
      <w:r w:rsidRPr="005A1CFF">
        <w:lastRenderedPageBreak/>
        <w:t>TABLA DE CONTENIDO</w:t>
      </w:r>
    </w:p>
    <w:p w14:paraId="2A4CCF82" w14:textId="77777777" w:rsidR="005A1CFF" w:rsidRPr="005A1CFF" w:rsidRDefault="005A1CFF" w:rsidP="005A1CFF"/>
    <w:p w14:paraId="73478B44" w14:textId="58D92EEE" w:rsidR="005A1CFF" w:rsidRDefault="005A1CF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lang w:val="es-CO" w:eastAsia="es-CO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0001589" w:history="1">
        <w:r w:rsidRPr="00ED1CE5">
          <w:rPr>
            <w:rStyle w:val="Hipervnculo"/>
            <w:noProof/>
          </w:rPr>
          <w:t>Prototipo</w:t>
        </w:r>
        <w:r w:rsidRPr="00ED1CE5">
          <w:rPr>
            <w:rStyle w:val="Hipervnculo"/>
            <w:noProof/>
            <w:spacing w:val="-3"/>
          </w:rPr>
          <w:t xml:space="preserve"> </w:t>
        </w:r>
        <w:r w:rsidRPr="00ED1CE5">
          <w:rPr>
            <w:rStyle w:val="Hipervnculo"/>
            <w:noProof/>
            <w:spacing w:val="-2"/>
          </w:rPr>
          <w:t>Funcional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0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B6A784" w14:textId="734BF3D3" w:rsidR="005A1CFF" w:rsidRDefault="005A1CFF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00001590" w:history="1">
        <w:r w:rsidRPr="00ED1CE5">
          <w:rPr>
            <w:rStyle w:val="Hipervnculo"/>
            <w:noProof/>
          </w:rPr>
          <w:t>Link</w:t>
        </w:r>
        <w:r w:rsidRPr="00ED1CE5">
          <w:rPr>
            <w:rStyle w:val="Hipervnculo"/>
            <w:noProof/>
            <w:spacing w:val="-2"/>
          </w:rPr>
          <w:t xml:space="preserve"> </w:t>
        </w:r>
        <w:r w:rsidRPr="00ED1CE5">
          <w:rPr>
            <w:rStyle w:val="Hipervnculo"/>
            <w:noProof/>
          </w:rPr>
          <w:t xml:space="preserve">del </w:t>
        </w:r>
        <w:r w:rsidRPr="00ED1CE5">
          <w:rPr>
            <w:rStyle w:val="Hipervnculo"/>
            <w:noProof/>
            <w:spacing w:val="-2"/>
          </w:rPr>
          <w:t>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0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453783" w14:textId="02620CF4" w:rsidR="005A1CFF" w:rsidRDefault="005A1CF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lang w:val="es-CO" w:eastAsia="es-CO"/>
        </w:rPr>
      </w:pPr>
      <w:hyperlink w:anchor="_Toc200001591" w:history="1">
        <w:r w:rsidRPr="00ED1CE5">
          <w:rPr>
            <w:rStyle w:val="Hipervnculo"/>
            <w:noProof/>
          </w:rPr>
          <w:t>Prototipo Balsami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0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6F7E26" w14:textId="50FAB91D" w:rsidR="005A1CFF" w:rsidRDefault="005A1CFF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200001592" w:history="1">
        <w:r w:rsidRPr="00ED1CE5">
          <w:rPr>
            <w:rStyle w:val="Hipervnculo"/>
            <w:noProof/>
          </w:rPr>
          <w:t>Link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0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B826E4" w14:textId="6E473E76" w:rsidR="00C47816" w:rsidRDefault="005A1CFF">
      <w:pPr>
        <w:pStyle w:val="Textoindependiente"/>
        <w:sectPr w:rsidR="00C47816">
          <w:headerReference w:type="default" r:id="rId8"/>
          <w:pgSz w:w="12240" w:h="15840"/>
          <w:pgMar w:top="1700" w:right="1440" w:bottom="280" w:left="1440" w:header="1450" w:footer="0" w:gutter="0"/>
          <w:cols w:space="720"/>
        </w:sectPr>
      </w:pPr>
      <w:r>
        <w:fldChar w:fldCharType="end"/>
      </w:r>
    </w:p>
    <w:p w14:paraId="58B8D750" w14:textId="1BB0218C" w:rsidR="00C47816" w:rsidRDefault="00D65BDC">
      <w:pPr>
        <w:pStyle w:val="Ttulo1"/>
        <w:spacing w:before="300"/>
        <w:ind w:left="2983"/>
      </w:pPr>
      <w:bookmarkStart w:id="0" w:name="_bookmark0"/>
      <w:bookmarkStart w:id="1" w:name="_Toc200001589"/>
      <w:bookmarkEnd w:id="0"/>
      <w:r>
        <w:lastRenderedPageBreak/>
        <w:t>P</w:t>
      </w:r>
      <w:r>
        <w:t>ro</w:t>
      </w:r>
      <w:r w:rsidR="00F039B4">
        <w:t>totipo</w:t>
      </w:r>
      <w:r>
        <w:rPr>
          <w:spacing w:val="-3"/>
        </w:rPr>
        <w:t xml:space="preserve"> </w:t>
      </w:r>
      <w:r>
        <w:rPr>
          <w:spacing w:val="-2"/>
        </w:rPr>
        <w:t>Funcional</w:t>
      </w:r>
      <w:r w:rsidR="00F039B4">
        <w:rPr>
          <w:spacing w:val="-2"/>
        </w:rPr>
        <w:t xml:space="preserve"> </w:t>
      </w:r>
      <w:proofErr w:type="spellStart"/>
      <w:r w:rsidR="00F039B4">
        <w:rPr>
          <w:spacing w:val="-2"/>
        </w:rPr>
        <w:t>Figma</w:t>
      </w:r>
      <w:bookmarkEnd w:id="1"/>
      <w:proofErr w:type="spellEnd"/>
    </w:p>
    <w:p w14:paraId="4628F3C6" w14:textId="77777777" w:rsidR="00C47816" w:rsidRDefault="00C47816">
      <w:pPr>
        <w:pStyle w:val="Textoindependiente"/>
        <w:rPr>
          <w:b/>
        </w:rPr>
      </w:pPr>
    </w:p>
    <w:p w14:paraId="2C1CD95C" w14:textId="77777777" w:rsidR="00C47816" w:rsidRDefault="00C47816">
      <w:pPr>
        <w:pStyle w:val="Textoindependiente"/>
        <w:rPr>
          <w:b/>
        </w:rPr>
      </w:pPr>
    </w:p>
    <w:p w14:paraId="69CB5D82" w14:textId="77777777" w:rsidR="00C47816" w:rsidRDefault="00C47816">
      <w:pPr>
        <w:pStyle w:val="Textoindependiente"/>
        <w:rPr>
          <w:b/>
        </w:rPr>
      </w:pPr>
    </w:p>
    <w:p w14:paraId="39CF422F" w14:textId="77777777" w:rsidR="00C47816" w:rsidRDefault="00D65BDC" w:rsidP="005A1CFF">
      <w:pPr>
        <w:pStyle w:val="Ttulo2"/>
      </w:pPr>
      <w:bookmarkStart w:id="2" w:name="_bookmark1"/>
      <w:bookmarkStart w:id="3" w:name="_Toc200001590"/>
      <w:bookmarkEnd w:id="2"/>
      <w:r>
        <w:t>Link</w:t>
      </w:r>
      <w:r>
        <w:rPr>
          <w:spacing w:val="-2"/>
        </w:rPr>
        <w:t xml:space="preserve"> </w:t>
      </w:r>
      <w:r>
        <w:t xml:space="preserve">del </w:t>
      </w:r>
      <w:r>
        <w:rPr>
          <w:spacing w:val="-2"/>
        </w:rPr>
        <w:t>proyecto</w:t>
      </w:r>
      <w:bookmarkEnd w:id="3"/>
    </w:p>
    <w:p w14:paraId="5F2AC583" w14:textId="77777777" w:rsidR="00C47816" w:rsidRDefault="00C47816">
      <w:pPr>
        <w:pStyle w:val="Textoindependiente"/>
        <w:rPr>
          <w:b/>
        </w:rPr>
      </w:pPr>
    </w:p>
    <w:p w14:paraId="06E81486" w14:textId="77777777" w:rsidR="00C47816" w:rsidRDefault="00D65BDC">
      <w:pPr>
        <w:pStyle w:val="Textoindependiente"/>
        <w:spacing w:line="480" w:lineRule="auto"/>
        <w:ind w:left="360" w:right="394" w:firstLine="719"/>
      </w:pPr>
      <w:r>
        <w:t>El</w:t>
      </w:r>
      <w:r>
        <w:rPr>
          <w:spacing w:val="-3"/>
        </w:rPr>
        <w:t xml:space="preserve"> </w:t>
      </w:r>
      <w:r>
        <w:t>proyecto</w:t>
      </w:r>
      <w:r>
        <w:rPr>
          <w:spacing w:val="-3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t>debidamente</w:t>
      </w:r>
      <w:r>
        <w:rPr>
          <w:spacing w:val="-3"/>
        </w:rPr>
        <w:t xml:space="preserve"> </w:t>
      </w:r>
      <w:r>
        <w:t>realiza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erramient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seño</w:t>
      </w:r>
      <w:r>
        <w:rPr>
          <w:spacing w:val="-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Figma,</w:t>
      </w:r>
      <w:r>
        <w:rPr>
          <w:spacing w:val="-3"/>
        </w:rPr>
        <w:t xml:space="preserve"> </w:t>
      </w:r>
      <w:r>
        <w:t>en la cual se realizaron los debidos procesos de enlace y funcionalidad de cada botón para una correcta interfaz, lo cual se puede evidenciar mediante el siguiente link</w:t>
      </w:r>
    </w:p>
    <w:p w14:paraId="10681BAB" w14:textId="77777777" w:rsidR="00C47816" w:rsidRDefault="00C47816">
      <w:pPr>
        <w:pStyle w:val="Textoindependiente"/>
      </w:pPr>
    </w:p>
    <w:p w14:paraId="04FA3170" w14:textId="77777777" w:rsidR="00C47816" w:rsidRDefault="00C47816">
      <w:pPr>
        <w:pStyle w:val="Textoindependiente"/>
      </w:pPr>
    </w:p>
    <w:p w14:paraId="0D473FA7" w14:textId="77777777" w:rsidR="00C47816" w:rsidRDefault="00D65BDC">
      <w:pPr>
        <w:pStyle w:val="Textoindependiente"/>
        <w:spacing w:before="1"/>
        <w:ind w:left="1080"/>
      </w:pPr>
      <w:r>
        <w:t>(Copiar</w:t>
      </w:r>
      <w:r>
        <w:rPr>
          <w:spacing w:val="-3"/>
        </w:rPr>
        <w:t xml:space="preserve"> </w:t>
      </w:r>
      <w:r>
        <w:t>y pegar link,</w:t>
      </w:r>
      <w:r>
        <w:rPr>
          <w:spacing w:val="-1"/>
        </w:rPr>
        <w:t xml:space="preserve"> </w:t>
      </w:r>
      <w:r>
        <w:t>cuenta con tod</w:t>
      </w:r>
      <w:r>
        <w:t>os</w:t>
      </w:r>
      <w:r>
        <w:rPr>
          <w:spacing w:val="-1"/>
        </w:rPr>
        <w:t xml:space="preserve"> </w:t>
      </w:r>
      <w:r>
        <w:t xml:space="preserve">los permisos </w:t>
      </w:r>
      <w:r>
        <w:rPr>
          <w:spacing w:val="-2"/>
        </w:rPr>
        <w:t>necesarios)</w:t>
      </w:r>
    </w:p>
    <w:p w14:paraId="0161925C" w14:textId="77777777" w:rsidR="00C47816" w:rsidRDefault="00C47816">
      <w:pPr>
        <w:pStyle w:val="Textoindependiente"/>
      </w:pPr>
    </w:p>
    <w:p w14:paraId="173878BD" w14:textId="77777777" w:rsidR="00C47816" w:rsidRDefault="00C47816">
      <w:pPr>
        <w:pStyle w:val="Textoindependiente"/>
      </w:pPr>
    </w:p>
    <w:p w14:paraId="6C7CAFAB" w14:textId="77777777" w:rsidR="00C47816" w:rsidRDefault="00C47816">
      <w:pPr>
        <w:pStyle w:val="Textoindependiente"/>
      </w:pPr>
    </w:p>
    <w:p w14:paraId="1AB1F28B" w14:textId="255DDEFA" w:rsidR="00F039B4" w:rsidRDefault="00D65BDC" w:rsidP="00F039B4">
      <w:pPr>
        <w:pStyle w:val="Textoindependiente"/>
        <w:spacing w:line="480" w:lineRule="auto"/>
        <w:rPr>
          <w:rStyle w:val="Hipervnculo"/>
        </w:rPr>
      </w:pPr>
      <w:hyperlink r:id="rId9" w:history="1">
        <w:r w:rsidR="00FB6926" w:rsidRPr="00FB6926">
          <w:rPr>
            <w:rStyle w:val="Hipervnculo"/>
          </w:rPr>
          <w:t>https://www.figma.com/design/p5V05Ef4NUznexTCGK1alA/Untitled?node-id=0-1&amp;t=0foDRmy</w:t>
        </w:r>
        <w:r w:rsidR="00FB6926" w:rsidRPr="00FB6926">
          <w:rPr>
            <w:rStyle w:val="Hipervnculo"/>
          </w:rPr>
          <w:t>C</w:t>
        </w:r>
        <w:r w:rsidR="00FB6926" w:rsidRPr="00FB6926">
          <w:rPr>
            <w:rStyle w:val="Hipervnculo"/>
          </w:rPr>
          <w:t>5cvnU43D-1</w:t>
        </w:r>
      </w:hyperlink>
    </w:p>
    <w:p w14:paraId="503705EA" w14:textId="2A826574" w:rsidR="00F039B4" w:rsidRPr="005A1CFF" w:rsidRDefault="00F039B4" w:rsidP="005A1CFF">
      <w:pPr>
        <w:pStyle w:val="Ttulo1"/>
      </w:pPr>
      <w:bookmarkStart w:id="4" w:name="_Toc200001591"/>
      <w:r w:rsidRPr="005A1CFF">
        <w:t xml:space="preserve">Prototipo </w:t>
      </w:r>
      <w:r w:rsidRPr="005A1CFF">
        <w:t>Balsamiq</w:t>
      </w:r>
      <w:bookmarkEnd w:id="4"/>
    </w:p>
    <w:p w14:paraId="677AD2AE" w14:textId="77777777" w:rsidR="005A1CFF" w:rsidRDefault="005A1CFF" w:rsidP="00F039B4">
      <w:pPr>
        <w:pStyle w:val="Ttulo1"/>
        <w:spacing w:before="300"/>
        <w:ind w:left="2983"/>
        <w:rPr>
          <w:spacing w:val="-2"/>
        </w:rPr>
      </w:pPr>
    </w:p>
    <w:p w14:paraId="0780D2BC" w14:textId="77777777" w:rsidR="00F039B4" w:rsidRDefault="00F039B4" w:rsidP="005A1CFF">
      <w:pPr>
        <w:pStyle w:val="Ttulo2"/>
      </w:pPr>
      <w:bookmarkStart w:id="5" w:name="_Toc200001592"/>
      <w:r>
        <w:t>Link del proyecto</w:t>
      </w:r>
      <w:bookmarkEnd w:id="5"/>
    </w:p>
    <w:p w14:paraId="74213708" w14:textId="77777777" w:rsidR="00F039B4" w:rsidRDefault="00F039B4" w:rsidP="00F039B4">
      <w:pPr>
        <w:pStyle w:val="Textoindependiente"/>
        <w:rPr>
          <w:b/>
        </w:rPr>
      </w:pPr>
    </w:p>
    <w:p w14:paraId="39492BB6" w14:textId="48E777E8" w:rsidR="00F039B4" w:rsidRDefault="00F039B4" w:rsidP="00F039B4">
      <w:pPr>
        <w:pStyle w:val="Textoindependiente"/>
        <w:spacing w:line="480" w:lineRule="auto"/>
        <w:ind w:left="360" w:right="394" w:firstLine="719"/>
      </w:pPr>
      <w:r>
        <w:t>El</w:t>
      </w:r>
      <w:r>
        <w:rPr>
          <w:spacing w:val="-3"/>
        </w:rPr>
        <w:t xml:space="preserve"> </w:t>
      </w:r>
      <w:r>
        <w:t>proyecto</w:t>
      </w:r>
      <w:r>
        <w:rPr>
          <w:spacing w:val="-3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t>debidamente</w:t>
      </w:r>
      <w:r>
        <w:rPr>
          <w:spacing w:val="-3"/>
        </w:rPr>
        <w:t xml:space="preserve"> </w:t>
      </w:r>
      <w:r>
        <w:t>realiza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erramient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seño</w:t>
      </w:r>
      <w:r>
        <w:rPr>
          <w:spacing w:val="-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Balsamiq</w:t>
      </w:r>
      <w:r>
        <w:t>,</w:t>
      </w:r>
      <w:r>
        <w:rPr>
          <w:spacing w:val="-3"/>
        </w:rPr>
        <w:t xml:space="preserve"> </w:t>
      </w:r>
      <w:r>
        <w:t>en la cual se realizaron los debidos proc</w:t>
      </w:r>
      <w:r>
        <w:t xml:space="preserve">esos de identificación de </w:t>
      </w:r>
      <w:proofErr w:type="spellStart"/>
      <w:r>
        <w:t>Wireframes</w:t>
      </w:r>
      <w:proofErr w:type="spellEnd"/>
      <w:r>
        <w:t xml:space="preserve"> y funcionalidad de cada botón para una correcta interfaz, lo cual se puede evidenciar mediante el siguiente link</w:t>
      </w:r>
    </w:p>
    <w:p w14:paraId="471EBE0F" w14:textId="77777777" w:rsidR="00F039B4" w:rsidRDefault="00F039B4" w:rsidP="00F039B4">
      <w:pPr>
        <w:pStyle w:val="Textoindependiente"/>
      </w:pPr>
    </w:p>
    <w:p w14:paraId="016E103B" w14:textId="77777777" w:rsidR="00F039B4" w:rsidRDefault="00F039B4" w:rsidP="00F039B4">
      <w:pPr>
        <w:pStyle w:val="Textoindependiente"/>
      </w:pPr>
    </w:p>
    <w:p w14:paraId="7671658C" w14:textId="72EFE688" w:rsidR="00F039B4" w:rsidRDefault="00F039B4" w:rsidP="00F039B4">
      <w:pPr>
        <w:pStyle w:val="Textoindependiente"/>
        <w:spacing w:before="1"/>
        <w:ind w:left="1080"/>
        <w:rPr>
          <w:spacing w:val="-2"/>
        </w:rPr>
      </w:pPr>
      <w:r>
        <w:t>(Copiar</w:t>
      </w:r>
      <w:r>
        <w:rPr>
          <w:spacing w:val="-3"/>
        </w:rPr>
        <w:t xml:space="preserve"> </w:t>
      </w:r>
      <w:r>
        <w:t>y pegar link,</w:t>
      </w:r>
      <w:r>
        <w:rPr>
          <w:spacing w:val="-1"/>
        </w:rPr>
        <w:t xml:space="preserve"> </w:t>
      </w:r>
      <w:r>
        <w:t>cuenta con todos</w:t>
      </w:r>
      <w:r>
        <w:rPr>
          <w:spacing w:val="-1"/>
        </w:rPr>
        <w:t xml:space="preserve"> </w:t>
      </w:r>
      <w:r>
        <w:t xml:space="preserve">los permisos </w:t>
      </w:r>
      <w:r>
        <w:rPr>
          <w:spacing w:val="-2"/>
        </w:rPr>
        <w:t>necesarios)</w:t>
      </w:r>
    </w:p>
    <w:p w14:paraId="2D68A573" w14:textId="229FEAD2" w:rsidR="00F039B4" w:rsidRDefault="00F039B4" w:rsidP="00F039B4">
      <w:pPr>
        <w:pStyle w:val="Textoindependiente"/>
        <w:spacing w:before="1"/>
        <w:ind w:left="1080"/>
        <w:rPr>
          <w:spacing w:val="-2"/>
        </w:rPr>
      </w:pPr>
    </w:p>
    <w:p w14:paraId="10D8BAD5" w14:textId="77C4F8F1" w:rsidR="00F039B4" w:rsidRDefault="005A1CFF" w:rsidP="00F039B4">
      <w:pPr>
        <w:pStyle w:val="Textoindependiente"/>
      </w:pPr>
      <w:hyperlink r:id="rId10" w:history="1">
        <w:r w:rsidRPr="00957B1F">
          <w:rPr>
            <w:rStyle w:val="Hipervnculo"/>
          </w:rPr>
          <w:t>https://balsamiq.cloud/s78jsp1/pqd2gx1</w:t>
        </w:r>
      </w:hyperlink>
    </w:p>
    <w:p w14:paraId="1F782161" w14:textId="28A37F6E" w:rsidR="005A1CFF" w:rsidRDefault="005A1CFF" w:rsidP="00F039B4">
      <w:pPr>
        <w:pStyle w:val="Textoindependiente"/>
      </w:pPr>
    </w:p>
    <w:p w14:paraId="235C6459" w14:textId="77777777" w:rsidR="005A1CFF" w:rsidRDefault="005A1CFF" w:rsidP="00F039B4">
      <w:pPr>
        <w:pStyle w:val="Textoindependiente"/>
      </w:pPr>
    </w:p>
    <w:p w14:paraId="6584331A" w14:textId="77777777" w:rsidR="00F039B4" w:rsidRDefault="00F039B4" w:rsidP="00F039B4">
      <w:pPr>
        <w:pStyle w:val="Textoindependiente"/>
      </w:pPr>
    </w:p>
    <w:p w14:paraId="32CD429A" w14:textId="77777777" w:rsidR="00F039B4" w:rsidRPr="00F039B4" w:rsidRDefault="00F039B4" w:rsidP="00F039B4">
      <w:pPr>
        <w:pStyle w:val="Ttulo1"/>
        <w:spacing w:before="300"/>
        <w:ind w:left="2983"/>
      </w:pPr>
    </w:p>
    <w:p w14:paraId="3FE05A4C" w14:textId="77777777" w:rsidR="00F039B4" w:rsidRDefault="00F039B4" w:rsidP="005A1CFF">
      <w:pPr>
        <w:pStyle w:val="Ttulo1"/>
        <w:spacing w:before="300"/>
        <w:ind w:left="0"/>
        <w:jc w:val="left"/>
      </w:pPr>
    </w:p>
    <w:p w14:paraId="69EAB494" w14:textId="77777777" w:rsidR="00F039B4" w:rsidRDefault="00F039B4" w:rsidP="00F039B4">
      <w:pPr>
        <w:pStyle w:val="Textoindependiente"/>
        <w:rPr>
          <w:b/>
        </w:rPr>
      </w:pPr>
    </w:p>
    <w:sectPr w:rsidR="00F039B4">
      <w:headerReference w:type="default" r:id="rId11"/>
      <w:pgSz w:w="12240" w:h="15840"/>
      <w:pgMar w:top="1700" w:right="1440" w:bottom="280" w:left="1440" w:header="14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537A" w14:textId="77777777" w:rsidR="00D65BDC" w:rsidRDefault="00D65BDC">
      <w:r>
        <w:separator/>
      </w:r>
    </w:p>
  </w:endnote>
  <w:endnote w:type="continuationSeparator" w:id="0">
    <w:p w14:paraId="71ED5A58" w14:textId="77777777" w:rsidR="00D65BDC" w:rsidRDefault="00D6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092F" w14:textId="77777777" w:rsidR="00D65BDC" w:rsidRDefault="00D65BDC">
      <w:r>
        <w:separator/>
      </w:r>
    </w:p>
  </w:footnote>
  <w:footnote w:type="continuationSeparator" w:id="0">
    <w:p w14:paraId="1A56F975" w14:textId="77777777" w:rsidR="00D65BDC" w:rsidRDefault="00D65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D789" w14:textId="77777777" w:rsidR="00C47816" w:rsidRDefault="00D65BD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1520" behindDoc="1" locked="0" layoutInCell="1" allowOverlap="1" wp14:anchorId="7D20DA45" wp14:editId="6EE541A8">
              <wp:simplePos x="0" y="0"/>
              <wp:positionH relativeFrom="page">
                <wp:posOffset>6760029</wp:posOffset>
              </wp:positionH>
              <wp:positionV relativeFrom="page">
                <wp:posOffset>903514</wp:posOffset>
              </wp:positionV>
              <wp:extent cx="413657" cy="2286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657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180532" w14:textId="734920DB" w:rsidR="00C47816" w:rsidRPr="00FB6926" w:rsidRDefault="00C47816" w:rsidP="00FB6926">
                          <w:pPr>
                            <w:pStyle w:val="Textoindependiente"/>
                            <w:spacing w:before="10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0DA4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2.3pt;margin-top:71.15pt;width:32.55pt;height:18pt;z-index:-1578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" filled="f" stroked="f">
              <v:textbox inset="0,0,0,0">
                <w:txbxContent>
                  <w:p w14:paraId="09180532" w14:textId="734920DB" w:rsidR="00C47816" w:rsidRPr="00FB6926" w:rsidRDefault="00C47816" w:rsidP="00FB6926">
                    <w:pPr>
                      <w:pStyle w:val="Textoindependiente"/>
                      <w:spacing w:before="10"/>
                      <w:rPr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7D92" w14:textId="77777777" w:rsidR="00C47816" w:rsidRDefault="00D65BD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2032" behindDoc="1" locked="0" layoutInCell="1" allowOverlap="1" wp14:anchorId="0BDD7469" wp14:editId="49C797D1">
              <wp:simplePos x="0" y="0"/>
              <wp:positionH relativeFrom="page">
                <wp:posOffset>6516369</wp:posOffset>
              </wp:positionH>
              <wp:positionV relativeFrom="page">
                <wp:posOffset>907880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25E110" w14:textId="77777777" w:rsidR="00C47816" w:rsidRDefault="00D65BDC">
                          <w:pPr>
                            <w:pStyle w:val="Textoindependiente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D746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13.1pt;margin-top:71.5pt;width:13pt;height:15.3pt;z-index:-1578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" filled="f" stroked="f">
              <v:textbox inset="0,0,0,0">
                <w:txbxContent>
                  <w:p w14:paraId="0B25E110" w14:textId="77777777" w:rsidR="00C47816" w:rsidRDefault="00D65BDC">
                    <w:pPr>
                      <w:pStyle w:val="Textoindependiente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16"/>
    <w:rsid w:val="0006230E"/>
    <w:rsid w:val="000E4422"/>
    <w:rsid w:val="00403553"/>
    <w:rsid w:val="00432A7F"/>
    <w:rsid w:val="005A1CFF"/>
    <w:rsid w:val="0060788D"/>
    <w:rsid w:val="009A7B46"/>
    <w:rsid w:val="00B51509"/>
    <w:rsid w:val="00C47816"/>
    <w:rsid w:val="00D65BDC"/>
    <w:rsid w:val="00EA3B7E"/>
    <w:rsid w:val="00F039B4"/>
    <w:rsid w:val="00F4289B"/>
    <w:rsid w:val="00FB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B2E25"/>
  <w15:docId w15:val="{E253835E-1FD8-4856-9FCF-60160D21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9B4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360" w:right="2923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B69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692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69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926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FB69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692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039B4"/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39B4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039B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A1C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A1CFF"/>
    <w:pPr>
      <w:tabs>
        <w:tab w:val="right" w:leader="dot" w:pos="9350"/>
      </w:tabs>
      <w:spacing w:after="100"/>
      <w:jc w:val="center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5A1C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https://balsamiq.cloud/s78jsp1/pqd2gx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igma.com/design/p5V05Ef4NUznexTCGK1alA/Untitled?node-id=0-1&amp;t=0foDRmyC5cvnU43D-1%0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6EA7-5CE7-426D-A64F-7711BDAC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UIZ</dc:creator>
  <cp:lastModifiedBy>Salas Didacticas Sede Bogota</cp:lastModifiedBy>
  <cp:revision>2</cp:revision>
  <cp:lastPrinted>2025-03-02T15:36:00Z</cp:lastPrinted>
  <dcterms:created xsi:type="dcterms:W3CDTF">2025-06-05T12:40:00Z</dcterms:created>
  <dcterms:modified xsi:type="dcterms:W3CDTF">2025-06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para Microsoft 365</vt:lpwstr>
  </property>
</Properties>
</file>